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0  卷4  群鸦的盛宴  上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0  卷4  群鸦的盛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89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0  卷4  群鸦的盛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